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32" w:type="pct"/>
        <w:tblInd w:w="-153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8"/>
        <w:gridCol w:w="10543"/>
        <w:gridCol w:w="9340"/>
      </w:tblGrid>
      <w:tr w:rsidR="00427EB2" w:rsidRPr="00F134B7" w14:paraId="3898268A" w14:textId="77777777" w:rsidTr="00E15258">
        <w:trPr>
          <w:trHeight w:val="10161"/>
        </w:trPr>
        <w:tc>
          <w:tcPr>
            <w:tcW w:w="1862" w:type="pct"/>
            <w:tcBorders>
              <w:top w:val="single" w:sz="18" w:space="0" w:color="auto"/>
              <w:bottom w:val="nil"/>
            </w:tcBorders>
          </w:tcPr>
          <w:p w14:paraId="2BD86E13" w14:textId="41D08EF8" w:rsidR="00427EB2" w:rsidRPr="00F134B7" w:rsidRDefault="002602A0" w:rsidP="00D73C71">
            <w:pPr>
              <w:pStyle w:val="Heading2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427EB2" w:rsidRPr="00F134B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AILY FORECAST FOR THE NEXT FIVE DAYS PERIOD</w:t>
            </w:r>
          </w:p>
          <w:p w14:paraId="290399E8" w14:textId="7282EFB3" w:rsidR="00427EB2" w:rsidRPr="00F134B7" w:rsidRDefault="00EB2429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VALID FROM July 1</w:t>
            </w:r>
            <w:r w:rsidR="009B21EB">
              <w:rPr>
                <w:rFonts w:eastAsia="Calibri"/>
                <w:b/>
                <w:lang w:val="en-US"/>
              </w:rPr>
              <w:t>9</w:t>
            </w:r>
            <w:r w:rsidR="00427EB2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427EB2" w:rsidRPr="00F134B7">
              <w:rPr>
                <w:rFonts w:eastAsia="Calibri"/>
                <w:lang w:val="en-US"/>
              </w:rPr>
              <w:t xml:space="preserve"> </w:t>
            </w:r>
            <w:r w:rsidR="00427EB2" w:rsidRPr="00F134B7">
              <w:rPr>
                <w:rFonts w:eastAsia="Calibri"/>
                <w:b/>
                <w:lang w:val="en-US"/>
              </w:rPr>
              <w:t xml:space="preserve">to </w:t>
            </w:r>
            <w:r>
              <w:rPr>
                <w:rFonts w:eastAsia="Calibri"/>
                <w:b/>
                <w:lang w:val="en-US"/>
              </w:rPr>
              <w:t>2</w:t>
            </w:r>
            <w:r w:rsidR="009B21EB">
              <w:rPr>
                <w:rFonts w:eastAsia="Calibri"/>
                <w:b/>
                <w:lang w:val="en-US"/>
              </w:rPr>
              <w:t>3</w:t>
            </w:r>
            <w:r w:rsidR="009B21EB">
              <w:rPr>
                <w:rFonts w:eastAsia="Calibri"/>
                <w:b/>
                <w:vertAlign w:val="superscript"/>
                <w:lang w:val="en-US"/>
              </w:rPr>
              <w:t>rd</w:t>
            </w:r>
            <w:r w:rsidR="00427EB2" w:rsidRPr="00F134B7">
              <w:rPr>
                <w:rFonts w:eastAsia="Calibri"/>
                <w:b/>
                <w:lang w:val="en-US"/>
              </w:rPr>
              <w:t xml:space="preserve"> July 2019</w:t>
            </w:r>
          </w:p>
          <w:p w14:paraId="0A342C4E" w14:textId="274DD834" w:rsidR="00427EB2" w:rsidRPr="00F134B7" w:rsidRDefault="00427EB2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F134B7">
              <w:rPr>
                <w:rFonts w:eastAsia="Calibri"/>
                <w:b/>
                <w:lang w:val="en-US"/>
              </w:rPr>
              <w:t xml:space="preserve">ISSUED ON </w:t>
            </w:r>
            <w:r w:rsidR="009D7435">
              <w:rPr>
                <w:rFonts w:eastAsia="Calibri"/>
                <w:b/>
                <w:lang w:val="en-US"/>
              </w:rPr>
              <w:t>1</w:t>
            </w:r>
            <w:r w:rsidR="009B21EB">
              <w:rPr>
                <w:rFonts w:eastAsia="Calibri"/>
                <w:b/>
                <w:lang w:val="en-US"/>
              </w:rPr>
              <w:t>8</w:t>
            </w:r>
            <w:r w:rsidR="00774958" w:rsidRPr="00F134B7">
              <w:rPr>
                <w:rFonts w:eastAsia="Calibri"/>
                <w:b/>
                <w:vertAlign w:val="superscript"/>
                <w:lang w:val="en-US"/>
              </w:rPr>
              <w:t xml:space="preserve"> th</w:t>
            </w:r>
            <w:r w:rsidR="00774958" w:rsidRPr="00F134B7">
              <w:rPr>
                <w:rFonts w:eastAsia="Calibri"/>
                <w:b/>
                <w:lang w:val="en-US"/>
              </w:rPr>
              <w:t xml:space="preserve"> </w:t>
            </w:r>
            <w:r w:rsidRPr="00F134B7">
              <w:rPr>
                <w:rFonts w:eastAsia="Calibri"/>
                <w:b/>
                <w:lang w:val="en-US"/>
              </w:rPr>
              <w:t>JULY 2019</w:t>
            </w:r>
          </w:p>
          <w:tbl>
            <w:tblPr>
              <w:tblpPr w:leftFromText="180" w:rightFromText="180" w:vertAnchor="text" w:horzAnchor="margin" w:tblpX="1369" w:tblpY="69"/>
              <w:tblOverlap w:val="never"/>
              <w:tblW w:w="119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9"/>
              <w:gridCol w:w="1529"/>
              <w:gridCol w:w="1620"/>
              <w:gridCol w:w="1890"/>
              <w:gridCol w:w="1799"/>
              <w:gridCol w:w="1890"/>
              <w:gridCol w:w="1799"/>
            </w:tblGrid>
            <w:tr w:rsidR="002A3681" w:rsidRPr="00F134B7" w14:paraId="3644D3B7" w14:textId="77777777" w:rsidTr="009B21EB">
              <w:trPr>
                <w:trHeight w:val="692"/>
              </w:trPr>
              <w:tc>
                <w:tcPr>
                  <w:tcW w:w="59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D7435" w:rsidRPr="00F134B7" w:rsidRDefault="009D7435" w:rsidP="009D7435">
                  <w:pPr>
                    <w:rPr>
                      <w:b/>
                      <w:i/>
                    </w:rPr>
                  </w:pPr>
                  <w:r w:rsidRPr="00F134B7">
                    <w:rPr>
                      <w:b/>
                      <w:i/>
                    </w:rPr>
                    <w:t>City/</w:t>
                  </w:r>
                </w:p>
                <w:p w14:paraId="6EA7EF29" w14:textId="77777777" w:rsidR="009D7435" w:rsidRPr="00F134B7" w:rsidRDefault="009D7435" w:rsidP="009D7435">
                  <w:pPr>
                    <w:rPr>
                      <w:b/>
                      <w:i/>
                    </w:rPr>
                  </w:pPr>
                  <w:r w:rsidRPr="00F134B7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D7435" w:rsidRPr="00F134B7" w:rsidRDefault="009D7435" w:rsidP="009D7435">
                  <w:pPr>
                    <w:jc w:val="center"/>
                    <w:rPr>
                      <w:b/>
                      <w:i/>
                    </w:rPr>
                  </w:pPr>
                  <w:r w:rsidRPr="00F134B7">
                    <w:rPr>
                      <w:b/>
                      <w:i/>
                    </w:rPr>
                    <w:t>City/</w:t>
                  </w:r>
                </w:p>
                <w:p w14:paraId="75B6F580" w14:textId="77777777" w:rsidR="009D7435" w:rsidRPr="00F134B7" w:rsidRDefault="009D7435" w:rsidP="009D7435">
                  <w:pPr>
                    <w:jc w:val="center"/>
                    <w:rPr>
                      <w:b/>
                      <w:i/>
                    </w:rPr>
                  </w:pPr>
                  <w:r w:rsidRPr="00F134B7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177D53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2</w:t>
                  </w:r>
                </w:p>
                <w:p w14:paraId="0576521D" w14:textId="627586FC" w:rsidR="009D7435" w:rsidRPr="00F134B7" w:rsidRDefault="009B21EB" w:rsidP="009D7435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(19</w:t>
                  </w:r>
                  <w:r w:rsidR="009D7435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9D7435" w:rsidRPr="00F134B7">
                    <w:rPr>
                      <w:rFonts w:eastAsia="Calibri"/>
                      <w:lang w:val="en-US"/>
                    </w:rPr>
                    <w:t xml:space="preserve"> July, 2019)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A3837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3</w:t>
                  </w:r>
                </w:p>
                <w:p w14:paraId="48633AB0" w14:textId="7416A968" w:rsidR="009D7435" w:rsidRPr="00F134B7" w:rsidRDefault="009D7435" w:rsidP="009D7435">
                  <w:r w:rsidRPr="00F134B7">
                    <w:rPr>
                      <w:rFonts w:eastAsia="Calibri"/>
                      <w:lang w:val="en-US"/>
                    </w:rPr>
                    <w:t>(</w:t>
                  </w:r>
                  <w:r w:rsidR="009B21EB">
                    <w:rPr>
                      <w:rFonts w:eastAsia="Calibri"/>
                      <w:lang w:val="en-US"/>
                    </w:rPr>
                    <w:t>20</w:t>
                  </w:r>
                  <w:r w:rsidRPr="00F134B7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July, 2019)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70F31F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4</w:t>
                  </w:r>
                </w:p>
                <w:p w14:paraId="27CECC26" w14:textId="695129B6" w:rsidR="009D7435" w:rsidRPr="00F134B7" w:rsidRDefault="009B21EB" w:rsidP="00EB242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(21</w:t>
                  </w:r>
                  <w:r>
                    <w:rPr>
                      <w:rFonts w:eastAsia="Calibri"/>
                      <w:vertAlign w:val="superscript"/>
                      <w:lang w:val="en-US"/>
                    </w:rPr>
                    <w:t>st</w:t>
                  </w:r>
                  <w:r w:rsidR="009D7435" w:rsidRPr="00F134B7">
                    <w:rPr>
                      <w:rFonts w:eastAsia="Calibri"/>
                      <w:lang w:val="en-US"/>
                    </w:rPr>
                    <w:t xml:space="preserve"> July, 2019)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A98E2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4</w:t>
                  </w:r>
                </w:p>
                <w:p w14:paraId="5147F017" w14:textId="74B78A6A" w:rsidR="009D7435" w:rsidRPr="00F134B7" w:rsidRDefault="009B21EB" w:rsidP="009D7435">
                  <w:r>
                    <w:rPr>
                      <w:rFonts w:eastAsia="Calibri"/>
                      <w:lang w:val="en-US"/>
                    </w:rPr>
                    <w:t>(22</w:t>
                  </w:r>
                  <w:r>
                    <w:rPr>
                      <w:rFonts w:eastAsia="Calibri"/>
                      <w:vertAlign w:val="superscript"/>
                      <w:lang w:val="en-US"/>
                    </w:rPr>
                    <w:t>nd</w:t>
                  </w:r>
                  <w:r w:rsidR="009D7435" w:rsidRPr="00F134B7">
                    <w:rPr>
                      <w:rFonts w:eastAsia="Calibri"/>
                      <w:lang w:val="en-US"/>
                    </w:rPr>
                    <w:t xml:space="preserve"> July, 2019)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281F7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5</w:t>
                  </w:r>
                </w:p>
                <w:p w14:paraId="59D0B1E0" w14:textId="6F04B326" w:rsidR="009D7435" w:rsidRPr="00F134B7" w:rsidRDefault="009D7435" w:rsidP="00EB2429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(</w:t>
                  </w:r>
                  <w:r w:rsidR="009B21EB">
                    <w:rPr>
                      <w:rFonts w:eastAsia="Calibri"/>
                      <w:lang w:val="en-US"/>
                    </w:rPr>
                    <w:t>23</w:t>
                  </w:r>
                  <w:r w:rsidR="009B21EB">
                    <w:rPr>
                      <w:rFonts w:eastAsia="Calibri"/>
                      <w:vertAlign w:val="superscript"/>
                      <w:lang w:val="en-US"/>
                    </w:rPr>
                    <w:t>rd</w:t>
                  </w:r>
                  <w:r w:rsidR="00EB2429">
                    <w:rPr>
                      <w:rFonts w:eastAsia="Calibri"/>
                      <w:lang w:val="en-US"/>
                    </w:rPr>
                    <w:t xml:space="preserve"> </w:t>
                  </w:r>
                  <w:r w:rsidRPr="00F134B7">
                    <w:rPr>
                      <w:rFonts w:eastAsia="Calibri"/>
                      <w:lang w:val="en-US"/>
                    </w:rPr>
                    <w:t>July, 2019)</w:t>
                  </w:r>
                </w:p>
              </w:tc>
            </w:tr>
            <w:tr w:rsidR="002A3681" w:rsidRPr="00F134B7" w14:paraId="3FC096E7" w14:textId="77777777" w:rsidTr="009B21EB">
              <w:trPr>
                <w:trHeight w:val="492"/>
              </w:trPr>
              <w:tc>
                <w:tcPr>
                  <w:tcW w:w="59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igali City</w:t>
                  </w:r>
                </w:p>
                <w:p w14:paraId="48C498EE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igali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5B9F62" w14:textId="7147B212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7FE5B20" w14:textId="4CC486A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AB3855">
                    <w:rPr>
                      <w:rFonts w:eastAsia="Calibri"/>
                      <w:lang w:val="en-US"/>
                    </w:rPr>
                    <w:t>7</w:t>
                  </w:r>
                </w:p>
                <w:p w14:paraId="49882E4D" w14:textId="3E5D5366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771247" w14:textId="6E771F60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804EF48" w14:textId="42BBAE5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7</w:t>
                  </w:r>
                </w:p>
                <w:p w14:paraId="35C41202" w14:textId="605C6D8D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904D08" w14:textId="528C8588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3E80D64" w14:textId="1CC2209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9</w:t>
                  </w:r>
                </w:p>
                <w:p w14:paraId="31F902BC" w14:textId="3C1F5B41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BE705A" w14:textId="3121FF86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7A0E412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59A5CD60" w14:textId="723FFC77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C97FF" w14:textId="42D6213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B9576E5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1F8155AD" w14:textId="0FFF1745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3D246310" w14:textId="77777777" w:rsidTr="009B21EB">
              <w:trPr>
                <w:trHeight w:val="695"/>
              </w:trPr>
              <w:tc>
                <w:tcPr>
                  <w:tcW w:w="594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2E987E8E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ayonza/</w:t>
                  </w:r>
                </w:p>
                <w:p w14:paraId="315892BB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awangire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A05BD5" w14:textId="09324593" w:rsidR="00E15258" w:rsidRDefault="0042610B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3EFC396" w14:textId="7ACFDA4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AB3855">
                    <w:rPr>
                      <w:rFonts w:eastAsia="Calibri"/>
                      <w:lang w:val="en-US"/>
                    </w:rPr>
                    <w:t>7</w:t>
                  </w:r>
                </w:p>
                <w:p w14:paraId="62C5F011" w14:textId="102F16BB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0854A7" w14:textId="5E660F6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FA4475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756640A5" w14:textId="1C527335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D3684B" w14:textId="68D8EA6E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154CEE6" w14:textId="47EE0F71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9</w:t>
                  </w:r>
                </w:p>
                <w:p w14:paraId="478AB2D7" w14:textId="3D923C99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A3FA90" w14:textId="2B569C4D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7908859" w14:textId="4C06B30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9</w:t>
                  </w:r>
                </w:p>
                <w:p w14:paraId="4A219268" w14:textId="5D9D3A15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6D5090" w14:textId="69A835CE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45BB1EE" w14:textId="3372D22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28A0D552" w14:textId="29DEFC56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2A3681" w:rsidRPr="00F134B7" w14:paraId="2CED004E" w14:textId="77777777" w:rsidTr="009B21EB">
              <w:trPr>
                <w:trHeight w:val="197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E15258" w:rsidRPr="00F134B7" w:rsidRDefault="00E15258" w:rsidP="00E15258">
                  <w:pPr>
                    <w:ind w:left="-129"/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goma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21F753" w14:textId="332C049F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719FC26" w14:textId="70A77E8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AB3855">
                    <w:rPr>
                      <w:rFonts w:eastAsia="Calibri"/>
                      <w:lang w:val="en-US"/>
                    </w:rPr>
                    <w:t>6</w:t>
                  </w:r>
                  <w:bookmarkStart w:id="0" w:name="_GoBack"/>
                  <w:bookmarkEnd w:id="0"/>
                </w:p>
                <w:p w14:paraId="1D09E3F9" w14:textId="5DE26894" w:rsidR="00E15258" w:rsidRPr="00F134B7" w:rsidRDefault="00E15258" w:rsidP="0042610B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314E87" w14:textId="0EE4C26F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F9E4531" w14:textId="67B4799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6</w:t>
                  </w:r>
                </w:p>
                <w:p w14:paraId="2A50E041" w14:textId="304C46F4" w:rsidR="00E15258" w:rsidRPr="00F134B7" w:rsidRDefault="00E15258" w:rsidP="0042610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E3549A" w14:textId="24A921B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0316A4B" w14:textId="36835A5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7</w:t>
                  </w:r>
                </w:p>
                <w:p w14:paraId="1D839390" w14:textId="691B4FD2" w:rsidR="00E15258" w:rsidRPr="00F134B7" w:rsidRDefault="00E15258" w:rsidP="0042610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01F2AE" w14:textId="4AC79D5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0C4254D" w14:textId="5256025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8</w:t>
                  </w:r>
                </w:p>
                <w:p w14:paraId="2525E0FF" w14:textId="1678560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918860" w14:textId="781BEA5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BAF554B" w14:textId="16B09E0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8</w:t>
                  </w:r>
                </w:p>
                <w:p w14:paraId="7EC6D52C" w14:textId="44AB60F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25A0C3D9" w14:textId="77777777" w:rsidTr="009B21EB">
              <w:trPr>
                <w:trHeight w:val="197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irehe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C34254" w14:textId="6DE56F94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ED45F57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7592694A" w14:textId="445A69B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0E14C0" w14:textId="47F8C83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83ED401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33A25BFF" w14:textId="0D58046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EEE139" w14:textId="0D2CCA3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3432F43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79E7B52D" w14:textId="4378D1D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B97DA4" w14:textId="67582DF0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415E4F3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657C6BED" w14:textId="06FD3F8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E0096F" w14:textId="61B477AA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020D52C" w14:textId="08E5146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119BEB5B" w14:textId="5EA1021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2A3681" w:rsidRPr="00F134B7" w14:paraId="08FB78AB" w14:textId="77777777" w:rsidTr="009B21EB">
              <w:trPr>
                <w:trHeight w:val="810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Gatsibo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0529E9" w14:textId="6CF93816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D2584C6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8</w:t>
                  </w:r>
                </w:p>
                <w:p w14:paraId="68E16BD6" w14:textId="73634B16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</w:t>
                  </w:r>
                  <w:r>
                    <w:rPr>
                      <w:rFonts w:eastAsia="Calibri"/>
                      <w:lang w:val="en-US"/>
                    </w:rPr>
                    <w:t xml:space="preserve">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EB35FE" w14:textId="319A807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A83468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18D9D257" w14:textId="5935D9DF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7156D" w14:textId="30D3C9D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95DE99E" w14:textId="680FE75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3576C3C0" w14:textId="72D7FEE7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BC4B39" w14:textId="49446C81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39EC710" w14:textId="455CE1E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62841EAF" w14:textId="067981D2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FBC91F" w14:textId="5D96D0BD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E3CCC3E" w14:textId="0A357C6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1602EAEE" w14:textId="3B20D992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4714A73B" w14:textId="77777777" w:rsidTr="009B21EB">
              <w:trPr>
                <w:trHeight w:val="197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wamagana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056D1" w14:textId="7102FDB9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5DF68B7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17A4565" w14:textId="56C117AF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BBC8D" w14:textId="1AD9565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07D26C6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29123DA" w14:textId="5C451A39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FF6F0" w14:textId="165D1B2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251237D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4381AAE5" w14:textId="6DCB4521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334603" w14:textId="6EC3DC70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C11E292" w14:textId="6E28D57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BD85CF8" w14:textId="752DA9B7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DD87D4" w14:textId="5E68960F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8BAC7B0" w14:textId="145241A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4546C587" w14:textId="6444F17B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3CDE7AD5" w14:textId="77777777" w:rsidTr="009B21EB">
              <w:trPr>
                <w:trHeight w:val="719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Bugesera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1A008" w14:textId="29C79DF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335246D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8</w:t>
                  </w:r>
                </w:p>
                <w:p w14:paraId="7C5E9D6F" w14:textId="58C35B6A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</w:t>
                  </w:r>
                  <w:r>
                    <w:rPr>
                      <w:rFonts w:eastAsia="Calibri"/>
                      <w:lang w:val="en-US"/>
                    </w:rPr>
                    <w:t xml:space="preserve">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A7B791" w14:textId="3988330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A39F36B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167E32D4" w14:textId="3C3C1D20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14A85F" w14:textId="4CBB34C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D8C227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30</w:t>
                  </w:r>
                </w:p>
                <w:p w14:paraId="630A644E" w14:textId="14134D42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8551A6" w14:textId="370352A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3511A2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11D44519" w14:textId="29657289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C1624" w14:textId="7FDFB634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F56D423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1E083B7A" w14:textId="71152D09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732E345C" w14:textId="77777777" w:rsidTr="009B21EB">
              <w:trPr>
                <w:trHeight w:val="845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gatare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EAA55" w14:textId="076A086D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9D9648E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8</w:t>
                  </w:r>
                </w:p>
                <w:p w14:paraId="75D691D7" w14:textId="32BBAC94" w:rsidR="00E15258" w:rsidRPr="00F134B7" w:rsidRDefault="00E15258" w:rsidP="002D4FB5">
                  <w:r w:rsidRPr="00F134B7">
                    <w:rPr>
                      <w:rFonts w:eastAsia="Calibri"/>
                      <w:lang w:val="en-US"/>
                    </w:rPr>
                    <w:t>Min:</w:t>
                  </w:r>
                  <w:r>
                    <w:rPr>
                      <w:rFonts w:eastAsia="Calibri"/>
                      <w:lang w:val="en-US"/>
                    </w:rPr>
                    <w:t xml:space="preserve"> 1</w:t>
                  </w:r>
                  <w:r w:rsidR="002D4FB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CB138" w14:textId="5400AFC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CE782A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129F0755" w14:textId="488BAA7D" w:rsidR="00E15258" w:rsidRPr="0028397C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68FD1" w14:textId="79111493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0382222" w14:textId="2799C4D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 w:rsidR="002D4FB5">
                    <w:rPr>
                      <w:rFonts w:eastAsia="Calibri"/>
                      <w:lang w:val="en-US"/>
                    </w:rPr>
                    <w:t>30</w:t>
                  </w:r>
                </w:p>
                <w:p w14:paraId="1890F81A" w14:textId="5D35B168" w:rsidR="00E15258" w:rsidRPr="00F134B7" w:rsidRDefault="00E15258" w:rsidP="002D4FB5">
                  <w:r w:rsidRPr="00F134B7">
                    <w:rPr>
                      <w:rFonts w:eastAsia="Calibri"/>
                      <w:lang w:val="en-US"/>
                    </w:rPr>
                    <w:t>Min:</w:t>
                  </w:r>
                  <w:r>
                    <w:rPr>
                      <w:rFonts w:eastAsia="Calibri"/>
                      <w:lang w:val="en-US"/>
                    </w:rPr>
                    <w:t xml:space="preserve"> 1</w:t>
                  </w:r>
                  <w:r w:rsidR="002D4FB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28E36" w14:textId="63AC3EC5" w:rsidR="00E15258" w:rsidRPr="00F134B7" w:rsidRDefault="002D4FB5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2667386" w14:textId="59C75FC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2D4FB5">
                    <w:rPr>
                      <w:rFonts w:eastAsia="Calibri"/>
                      <w:lang w:val="en-US"/>
                    </w:rPr>
                    <w:t>30</w:t>
                  </w:r>
                </w:p>
                <w:p w14:paraId="116EF7EF" w14:textId="2F6B31DC" w:rsidR="00E15258" w:rsidRPr="00F134B7" w:rsidRDefault="00E15258" w:rsidP="002D4FB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2D4FB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D01397" w14:textId="1F02E33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8600044" w14:textId="3DB62AD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2D4FB5">
                    <w:rPr>
                      <w:rFonts w:eastAsia="Calibri"/>
                      <w:lang w:val="en-US"/>
                    </w:rPr>
                    <w:t>29</w:t>
                  </w:r>
                </w:p>
                <w:p w14:paraId="5FF5C908" w14:textId="11F56CD6" w:rsidR="00E15258" w:rsidRPr="00F134B7" w:rsidRDefault="00E15258" w:rsidP="002D4FB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2D4FB5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2A3681" w:rsidRPr="00F134B7" w14:paraId="04E668B8" w14:textId="77777777" w:rsidTr="009B21EB">
              <w:trPr>
                <w:trHeight w:val="683"/>
              </w:trPr>
              <w:tc>
                <w:tcPr>
                  <w:tcW w:w="594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Gicumbi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B1A609" w14:textId="77777777" w:rsidR="002D4FB5" w:rsidRDefault="002D4FB5" w:rsidP="002D4FB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FAE969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56BBB41" w14:textId="07D459CE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4CEE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CA82DF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16466AA8" w14:textId="7AF7241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6A0A15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911A5A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698A0EB" w14:textId="450D4306" w:rsidR="00E15258" w:rsidRPr="008236EC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44AE4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DDF865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73200CB4" w14:textId="033133F0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8AB504" w14:textId="59B80A06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1447BDF" w14:textId="71C6D9C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F575861" w14:textId="38C14448" w:rsidR="00E15258" w:rsidRPr="00F134B7" w:rsidRDefault="00E15258" w:rsidP="002D4FB5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2D4FB5">
                    <w:rPr>
                      <w:rFonts w:eastAsia="Calibri"/>
                      <w:lang w:val="en-US"/>
                    </w:rPr>
                    <w:t>2</w:t>
                  </w:r>
                </w:p>
              </w:tc>
            </w:tr>
            <w:tr w:rsidR="002A3681" w:rsidRPr="00F134B7" w14:paraId="50807FEE" w14:textId="77777777" w:rsidTr="009B21EB">
              <w:trPr>
                <w:trHeight w:val="728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Gakenke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A84024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0B16644" w14:textId="02350FF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0C703EBC" w14:textId="40AD1997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A3B7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178B127" w14:textId="5B61AE0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972CF81" w14:textId="4E310C7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91B3C4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CAA2B23" w14:textId="7CAC4CC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E755A8" w14:textId="6745BBB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06FD3" w14:textId="173C26FA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EB92000" w14:textId="298036B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5139B941" w14:textId="063D174D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3FD1CC" w14:textId="23ABF75A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1CAD519" w14:textId="4B9BBAA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A1C7350" w14:textId="55EEADA9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2A3681" w:rsidRPr="00F134B7" w14:paraId="1955F452" w14:textId="77777777" w:rsidTr="009B21EB">
              <w:trPr>
                <w:trHeight w:val="709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Burera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FE8684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17B4D8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20E3A72D" w14:textId="725AB44C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4C081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4DF6F51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9B72E7A" w14:textId="5ABE2DCC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B98090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585CFA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42EE0C" w14:textId="697C347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AAD7D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C27065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5C8B7894" w14:textId="702BB43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FED40E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119DAF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13069C1" w14:textId="37F2840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2A3681" w:rsidRPr="00F134B7" w14:paraId="46976F1D" w14:textId="77777777" w:rsidTr="009B21EB">
              <w:trPr>
                <w:trHeight w:val="897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lindo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C08613" w14:textId="3888E844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6E4626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A385433" w14:textId="129F67DA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463DEF" w14:textId="68CBBDD1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DC2CCD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B819C9A" w14:textId="75395E32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5B3A6" w14:textId="4353B89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5E9CCAF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5</w:t>
                  </w:r>
                </w:p>
                <w:p w14:paraId="5FD8BAC1" w14:textId="355E31A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5E5ED4" w14:textId="4B1181E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068C72D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836FD04" w14:textId="7EADF33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B480C4" w14:textId="393D689A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CBCBBD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E7F5974" w14:textId="6F7E07E1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59111E18" w14:textId="77777777" w:rsidTr="009B21EB">
              <w:trPr>
                <w:trHeight w:val="718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Musanze</w:t>
                  </w:r>
                </w:p>
                <w:p w14:paraId="108A8CD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3B8ACD" w14:textId="0AD62D9F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  <w:r w:rsidR="00E15258" w:rsidRPr="00F134B7">
                    <w:rPr>
                      <w:rFonts w:eastAsia="Calibri"/>
                      <w:lang w:val="en-US"/>
                    </w:rPr>
                    <w:t>cloudy</w:t>
                  </w:r>
                </w:p>
                <w:p w14:paraId="4F48DB80" w14:textId="236DB19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  <w:p w14:paraId="3C2FDAF1" w14:textId="34BCF97E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4F1B3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7D3B1FE" w14:textId="71A2BDA1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  <w:p w14:paraId="1C6F8A3E" w14:textId="19CF9E6D" w:rsidR="00E15258" w:rsidRPr="00F134B7" w:rsidRDefault="00E15258" w:rsidP="00B97BCE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91EEC1" w14:textId="7CF71CB2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8812300" w14:textId="0837FD4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  <w:p w14:paraId="6DB88317" w14:textId="7AEAA87D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61B3D8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A3D4707" w14:textId="7E33CCE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4</w:t>
                  </w:r>
                </w:p>
                <w:p w14:paraId="7AAC3B24" w14:textId="5EBBA78B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A67508" w14:textId="28E99470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4E46E33" w14:textId="1B18799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  <w:p w14:paraId="022B7AC2" w14:textId="42969C83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2A3681" w:rsidRPr="00F134B7" w14:paraId="18640436" w14:textId="77777777" w:rsidTr="009B21EB">
              <w:trPr>
                <w:trHeight w:val="798"/>
              </w:trPr>
              <w:tc>
                <w:tcPr>
                  <w:tcW w:w="59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889817D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Southern Province</w:t>
                  </w:r>
                </w:p>
                <w:p w14:paraId="2E397C4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E620D0E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429BBAB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25D969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122A4D47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BECC8D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2E01DC2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E14669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1CF2642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3C00A2C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25D60A3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19BBE82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117B7215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8F6484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0CF3C87A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E1D4B0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6800765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7F09536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2A5215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993E459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4F5770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B55BB4A" w14:textId="4010778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magabe</w:t>
                  </w:r>
                </w:p>
                <w:p w14:paraId="1B99775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2D192B" w14:textId="2590075D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E2B8BB1" w14:textId="7B2ECEB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3</w:t>
                  </w:r>
                </w:p>
                <w:p w14:paraId="1468E13A" w14:textId="479AF5E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D2F4F2" w14:textId="2BD27BE6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B0BB744" w14:textId="3C2607E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4A72D95D" w14:textId="2B826CE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8C5C9C" w14:textId="706C5433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3C979DB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637BD27" w14:textId="5B434204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9721E9" w14:textId="0A5F2F3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4FCAB8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6C1BBDB0" w14:textId="67EB7884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E64CD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AAF9137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2F4F8312" w14:textId="7C9B3C25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2A3681" w:rsidRPr="00F134B7" w14:paraId="340F2B55" w14:textId="77777777" w:rsidTr="009B21EB">
              <w:trPr>
                <w:trHeight w:val="702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ruguru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3D588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67932B1" w14:textId="46FFFFE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2</w:t>
                  </w:r>
                </w:p>
                <w:p w14:paraId="02CD4FBC" w14:textId="129A846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D5BD8F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CD5EEB0" w14:textId="26ADC19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2C26B5C9" w14:textId="3632CAA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A3B99B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0146F1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82A8D0F" w14:textId="1AF5871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2749D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F4851A2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7D92B62B" w14:textId="4470AB3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4052A4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1AF21D7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06DEFFFC" w14:textId="26B1FAC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2A3681" w:rsidRPr="00F134B7" w14:paraId="6A9C625E" w14:textId="77777777" w:rsidTr="009B21EB">
              <w:trPr>
                <w:trHeight w:val="702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amonyi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3F2523" w14:textId="4661E42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5805A81" w14:textId="1E5B09F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5027FED8" w14:textId="281CAF7A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C69E6" w14:textId="5B5CCD6F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C07743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FCEFF06" w14:textId="5502761D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63474" w14:textId="0686E80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5472839" w14:textId="7A6E2DA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7</w:t>
                  </w:r>
                </w:p>
                <w:p w14:paraId="0FFA474D" w14:textId="35DEE3A1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3FF235" w14:textId="415D659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F3BA416" w14:textId="2AC47B5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6</w:t>
                  </w:r>
                </w:p>
                <w:p w14:paraId="798E359D" w14:textId="1E12A8C0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50D688" w14:textId="6E494EA1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C42E875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A18F5D9" w14:textId="5DDCD487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2019311F" w14:textId="77777777" w:rsidTr="009B21EB">
              <w:trPr>
                <w:trHeight w:val="702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Muhanga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EAC2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3AFB43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7AC3FF2" w14:textId="46A10CE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2A09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4F70A9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08B1A69" w14:textId="045EC90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5DB28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2C56D71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D6F1DB2" w14:textId="3B044EB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3CD8E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C59112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0DE88DE" w14:textId="37EB3BCE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808FE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01DEE8E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F69922A" w14:textId="7755A2D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6E5F9AD6" w14:textId="77777777" w:rsidTr="009B21EB">
              <w:trPr>
                <w:trHeight w:val="767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hango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39F6E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B28368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3C1C5EA" w14:textId="10C16EC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A5401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D99068E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DCF293D" w14:textId="429D38A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B0A3B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184B317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F459CD4" w14:textId="4AD7418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B52AEF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53CFBB9" w14:textId="0FE1FE8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0020D88" w14:textId="6F91CD6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4BA3D5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8D8C465" w14:textId="3EAD267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2E24AE1" w14:textId="0EF3425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400C062F" w14:textId="77777777" w:rsidTr="009B21EB">
              <w:trPr>
                <w:trHeight w:val="658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Gisagara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6C281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B4B6E7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270BFA5" w14:textId="77D9E98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69821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2AFDE5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3A286DA" w14:textId="0FF21F8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EF2461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85380F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6B6C9E0" w14:textId="46877AD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AB89C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8D09EBB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951ABC6" w14:textId="7666622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A307B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56BB8F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89ED2DC" w14:textId="60A3D2A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4AAB84A2" w14:textId="77777777" w:rsidTr="009B21EB">
              <w:trPr>
                <w:trHeight w:val="50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2BD3C" w14:textId="77777777" w:rsidR="00E15258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Huye</w:t>
                  </w:r>
                </w:p>
                <w:p w14:paraId="1240F09C" w14:textId="0A320686" w:rsidR="00E15258" w:rsidRDefault="00E15258" w:rsidP="00E15258">
                  <w:pPr>
                    <w:rPr>
                      <w:b/>
                    </w:rPr>
                  </w:pPr>
                </w:p>
                <w:p w14:paraId="061B2F79" w14:textId="0ADB1853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BCAFD3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7B2184F" w14:textId="21C6211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5</w:t>
                  </w:r>
                </w:p>
                <w:p w14:paraId="7B739779" w14:textId="4A52F248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7577B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77F3EA9" w14:textId="7146E67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5</w:t>
                  </w:r>
                </w:p>
                <w:p w14:paraId="24ECEFF1" w14:textId="1D93E0FB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2627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3D837FC" w14:textId="48D3AB1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6</w:t>
                  </w:r>
                </w:p>
                <w:p w14:paraId="06C079A5" w14:textId="7A8B8C45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A4947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EE11E5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083CD41" w14:textId="3D56639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FBA7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F61ABEA" w14:textId="4F489A3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5</w:t>
                  </w:r>
                </w:p>
                <w:p w14:paraId="03A777CC" w14:textId="199704C4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2A3681" w:rsidRPr="00F134B7" w14:paraId="618743B7" w14:textId="77777777" w:rsidTr="009B21EB">
              <w:trPr>
                <w:trHeight w:val="730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E15258" w:rsidRPr="00F134B7" w:rsidRDefault="00E15258" w:rsidP="00E15258">
                  <w:pPr>
                    <w:jc w:val="both"/>
                    <w:rPr>
                      <w:b/>
                    </w:rPr>
                  </w:pPr>
                  <w:r w:rsidRPr="00F134B7">
                    <w:rPr>
                      <w:b/>
                    </w:rPr>
                    <w:t>Nyanza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CB514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1FA5986" w14:textId="2B93D8E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78494394" w14:textId="0C495B20" w:rsidR="00E15258" w:rsidRPr="00F134B7" w:rsidRDefault="00E15258" w:rsidP="00E1525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130CD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1E12512" w14:textId="521964E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9B21EB">
                    <w:rPr>
                      <w:rFonts w:eastAsia="Calibri"/>
                      <w:lang w:val="en-US"/>
                    </w:rPr>
                    <w:t>26</w:t>
                  </w:r>
                </w:p>
                <w:p w14:paraId="685A3356" w14:textId="7C739B4C" w:rsidR="00E15258" w:rsidRPr="00F134B7" w:rsidRDefault="00E15258" w:rsidP="00BA1AC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7820F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39568F6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0B1EEC8" w14:textId="75E89F46" w:rsidR="00E15258" w:rsidRPr="00F134B7" w:rsidRDefault="00E15258" w:rsidP="00E1525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8E97D7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F63F63D" w14:textId="70E17C7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7</w:t>
                  </w:r>
                </w:p>
                <w:p w14:paraId="23B795C9" w14:textId="58EA418C" w:rsidR="00E15258" w:rsidRPr="00F134B7" w:rsidRDefault="00E15258" w:rsidP="00E1525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AC578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2667005" w14:textId="4B370A6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6</w:t>
                  </w:r>
                </w:p>
                <w:p w14:paraId="50DDA171" w14:textId="5EE47171" w:rsidR="00E15258" w:rsidRPr="00F134B7" w:rsidRDefault="00E15258" w:rsidP="00E1525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320C60D3" w14:textId="77777777" w:rsidTr="009B21EB">
              <w:trPr>
                <w:trHeight w:val="197"/>
              </w:trPr>
              <w:tc>
                <w:tcPr>
                  <w:tcW w:w="59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2C5C20F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7B2A32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Western Province</w:t>
                  </w:r>
                </w:p>
                <w:p w14:paraId="7B2AB422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bavu</w:t>
                  </w:r>
                </w:p>
                <w:p w14:paraId="0DD68E37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F977D6" w14:textId="77777777" w:rsidR="00BA1AC8" w:rsidRDefault="00BA1AC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F9BCB67" w14:textId="5C46D61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55A623B1" w14:textId="36D7045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B9AA6C" w14:textId="1E3B45B6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ACBBB43" w14:textId="38E836B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Pr="00F134B7">
                    <w:rPr>
                      <w:rFonts w:eastAsia="Calibri"/>
                      <w:lang w:val="en-US"/>
                    </w:rPr>
                    <w:t>2</w:t>
                  </w:r>
                  <w:r w:rsidR="009B21EB">
                    <w:rPr>
                      <w:rFonts w:eastAsia="Calibri"/>
                      <w:lang w:val="en-US"/>
                    </w:rPr>
                    <w:t>5</w:t>
                  </w:r>
                </w:p>
                <w:p w14:paraId="78CEF4D1" w14:textId="24DBE4D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FEA53D" w14:textId="0117B035" w:rsidR="00E15258" w:rsidRDefault="00BA1AC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616148B" w14:textId="3F420F1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5</w:t>
                  </w:r>
                </w:p>
                <w:p w14:paraId="3CAEBC1E" w14:textId="7F2E6F9C" w:rsidR="00E15258" w:rsidRPr="00F134B7" w:rsidRDefault="00E15258" w:rsidP="00F64AE6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F64AE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3931BA" w14:textId="77777777" w:rsidR="00F64AE6" w:rsidRDefault="00F64AE6" w:rsidP="00F64AE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D520801" w14:textId="28FB86C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77173790" w14:textId="54D0C557" w:rsidR="00E15258" w:rsidRPr="00F134B7" w:rsidRDefault="00E15258" w:rsidP="00F64AE6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F64AE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4974C3" w14:textId="115965B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8114211" w14:textId="3E529E3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472A04F1" w14:textId="29206F4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7904E061" w14:textId="77777777" w:rsidTr="009B21EB">
              <w:trPr>
                <w:trHeight w:val="747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bihu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5E4367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64CA91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23 </w:t>
                  </w:r>
                </w:p>
                <w:p w14:paraId="535DF6C6" w14:textId="3600066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72E4D0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0C0F82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9101CD2" w14:textId="75FBA12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17885" w14:textId="0A5747AA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F7FFBD8" w14:textId="13EDA94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3E077B12" w14:textId="4DC9CF2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2D91FA" w14:textId="2BC74E1F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6019610" w14:textId="1F8360D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19A9263" w14:textId="562685E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868317" w14:textId="3EF65C84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9AE0FBF" w14:textId="33D62D8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5BBCE75E" w14:textId="03EE064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2A3681" w:rsidRPr="00F134B7" w14:paraId="79F9188B" w14:textId="77777777" w:rsidTr="009B21EB">
              <w:trPr>
                <w:trHeight w:val="783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gororero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50070" w14:textId="664F7BA7" w:rsidR="00E15258" w:rsidRDefault="006360CC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85EAB3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6FFDEEE5" w14:textId="42DB57B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937C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63CE6B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Pr="00F134B7">
                    <w:rPr>
                      <w:rFonts w:eastAsia="Calibri"/>
                      <w:lang w:val="en-US"/>
                    </w:rPr>
                    <w:t>25</w:t>
                  </w:r>
                </w:p>
                <w:p w14:paraId="381FF73D" w14:textId="396BE12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758690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EB803E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BE57A2C" w14:textId="34797FB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53BEA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4C667F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EDF0932" w14:textId="0A8FFB6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63AA8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4918A7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274E17F0" w14:textId="3E7971B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78E27E0B" w14:textId="77777777" w:rsidTr="009B21EB">
              <w:trPr>
                <w:trHeight w:val="963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26B9DAC3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arongi</w:t>
                  </w:r>
                </w:p>
                <w:p w14:paraId="430A294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564AC8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07FAE6D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757D8DD" w14:textId="7D53684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3699A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8B19E7E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1A8B4E8" w14:textId="611A272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A7760D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A68BAA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DBC77BC" w14:textId="0ECE2C2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406C03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77C5E9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4D4BFECA" w14:textId="4945CD3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52D5B1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BDC8786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17ECF793" w14:textId="7647D73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2A3681" w:rsidRPr="00F134B7" w14:paraId="48C65AEC" w14:textId="77777777" w:rsidTr="009B21EB">
              <w:trPr>
                <w:trHeight w:val="870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tsiro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7E93F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FFF8E5F" w14:textId="645A4E3E" w:rsidR="00E15258" w:rsidRPr="00F134B7" w:rsidRDefault="009B21EB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2C591F50" w14:textId="6A05C75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B23A2E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06EB26E" w14:textId="57421F1C" w:rsidR="00E15258" w:rsidRPr="00F134B7" w:rsidRDefault="009B21EB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CC85733" w14:textId="71BFF6E1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684E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845FA6B" w14:textId="2213062B" w:rsidR="00E15258" w:rsidRPr="00F134B7" w:rsidRDefault="009B21EB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0D4CC55" w14:textId="2FA4CCF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BB238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670DEBF" w14:textId="170FE811" w:rsidR="00E15258" w:rsidRPr="00F134B7" w:rsidRDefault="009B21EB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D870B89" w14:textId="331DF50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402F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222C594" w14:textId="15A64AC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3CDB6BE1" w14:textId="5B027E4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2A3681" w:rsidRPr="00F134B7" w14:paraId="3CF21C56" w14:textId="77777777" w:rsidTr="009B21EB">
              <w:trPr>
                <w:trHeight w:val="870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masheke</w:t>
                  </w: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F2D3D7" w14:textId="77777777" w:rsidR="00583961" w:rsidRDefault="00583961" w:rsidP="0058396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8291BB6" w14:textId="5677F99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583961">
                    <w:rPr>
                      <w:rFonts w:eastAsia="Calibri"/>
                      <w:lang w:val="en-US"/>
                    </w:rPr>
                    <w:t>4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54E5560F" w14:textId="7B09AF2E" w:rsidR="00E15258" w:rsidRPr="00F134B7" w:rsidRDefault="00583961" w:rsidP="00E15258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6201E3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EEF19F6" w14:textId="4977C43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Pr="00F134B7">
                    <w:rPr>
                      <w:rFonts w:eastAsia="Calibri"/>
                      <w:lang w:val="en-US"/>
                    </w:rPr>
                    <w:t>2</w:t>
                  </w:r>
                  <w:r w:rsidR="00583961">
                    <w:rPr>
                      <w:rFonts w:eastAsia="Calibri"/>
                      <w:lang w:val="en-US"/>
                    </w:rPr>
                    <w:t>2</w:t>
                  </w:r>
                </w:p>
                <w:p w14:paraId="30690602" w14:textId="52C7D233" w:rsidR="00583961" w:rsidRPr="00583961" w:rsidRDefault="00583961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D0E9E4" w14:textId="57AF4591" w:rsidR="00E15258" w:rsidRDefault="00583961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DA9BC2D" w14:textId="4BB405C1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583961">
                    <w:rPr>
                      <w:rFonts w:eastAsia="Calibri"/>
                      <w:lang w:val="en-US"/>
                    </w:rPr>
                    <w:t>4</w:t>
                  </w:r>
                </w:p>
                <w:p w14:paraId="6412E2A7" w14:textId="33A4D6DA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9D8607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32B6C72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6706D8A" w14:textId="23EC2A35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D6B570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FFB790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38B61937" w14:textId="3D5EFE99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1FEEE07E" w14:textId="77777777" w:rsidTr="009B21EB">
              <w:trPr>
                <w:trHeight w:val="852"/>
              </w:trPr>
              <w:tc>
                <w:tcPr>
                  <w:tcW w:w="59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sizi</w:t>
                  </w:r>
                </w:p>
                <w:p w14:paraId="2D6D3F18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DC289A" w14:textId="77777777" w:rsidR="00F64AE6" w:rsidRDefault="00F64AE6" w:rsidP="00F64AE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85F496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F28E6C6" w14:textId="4A906B7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EF1C4B" w14:textId="0A320903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71D44E2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69D2EA0" w14:textId="48E8718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0A1E85" w14:textId="0AD1D2F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9417E21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2C9CE1E8" w14:textId="5090791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9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688588" w14:textId="0AF52179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C5368A9" w14:textId="48252AF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DE886F2" w14:textId="6736717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DB2B1E" w14:textId="3C0A9AC3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11F138B" w14:textId="03D774A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6FFB8A20" w14:textId="77B9C77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</w:tbl>
          <w:p w14:paraId="47CD1C64" w14:textId="31455C10" w:rsidR="00427EB2" w:rsidRPr="00F134B7" w:rsidRDefault="00427EB2" w:rsidP="00C00F01">
            <w:r w:rsidRPr="00F134B7">
              <w:rPr>
                <w:rFonts w:eastAsia="Calibri"/>
                <w:lang w:val="en-US"/>
              </w:rPr>
              <w:t xml:space="preserve">                    </w:t>
            </w:r>
          </w:p>
          <w:p w14:paraId="4CE9AAE7" w14:textId="77777777" w:rsidR="00427EB2" w:rsidRPr="00F134B7" w:rsidRDefault="00427EB2" w:rsidP="00C00F01"/>
          <w:p w14:paraId="1281EBD6" w14:textId="3BA4C705" w:rsidR="00427EB2" w:rsidRPr="00F134B7" w:rsidRDefault="00427EB2" w:rsidP="00C00F01">
            <w:r>
              <w:t xml:space="preserve">       </w:t>
            </w:r>
            <w:r w:rsidRPr="00F134B7">
              <w:t xml:space="preserve">Prepared by Rwanda Meteorology Agency (Meteo – Rwanda), Ministry of Environment </w:t>
            </w:r>
          </w:p>
          <w:p w14:paraId="1D41395A" w14:textId="77777777" w:rsidR="00427EB2" w:rsidRPr="00F134B7" w:rsidRDefault="00427EB2" w:rsidP="00C00F01"/>
          <w:p w14:paraId="6A41E58B" w14:textId="339272DC" w:rsidR="00427EB2" w:rsidRPr="00F134B7" w:rsidRDefault="00427EB2" w:rsidP="00C00F01">
            <w:r>
              <w:t xml:space="preserve">       Verified</w:t>
            </w:r>
            <w:r w:rsidRPr="00F134B7">
              <w:t xml:space="preserve"> by:</w:t>
            </w:r>
            <w:r w:rsidR="001D3239">
              <w:t xml:space="preserve"> </w:t>
            </w:r>
            <w:r w:rsidR="009B21EB">
              <w:t xml:space="preserve">NSABUKUNZE </w:t>
            </w:r>
            <w:r w:rsidR="001E442C">
              <w:t xml:space="preserve"> </w:t>
            </w:r>
          </w:p>
          <w:p w14:paraId="3996B701" w14:textId="77777777" w:rsidR="00427EB2" w:rsidRPr="00F134B7" w:rsidRDefault="00427EB2" w:rsidP="00C00F01"/>
          <w:p w14:paraId="2A2706C9" w14:textId="401B5A8D" w:rsidR="00427EB2" w:rsidRPr="00F134B7" w:rsidRDefault="00427EB2" w:rsidP="00497588">
            <w:pPr>
              <w:tabs>
                <w:tab w:val="left" w:pos="9020"/>
              </w:tabs>
              <w:spacing w:after="200" w:line="276" w:lineRule="auto"/>
            </w:pPr>
          </w:p>
        </w:tc>
        <w:tc>
          <w:tcPr>
            <w:tcW w:w="1664" w:type="pct"/>
            <w:tcBorders>
              <w:top w:val="single" w:sz="18" w:space="0" w:color="auto"/>
              <w:bottom w:val="nil"/>
            </w:tcBorders>
          </w:tcPr>
          <w:p w14:paraId="2220CD89" w14:textId="77777777" w:rsidR="00427EB2" w:rsidRPr="00F134B7" w:rsidRDefault="00427EB2" w:rsidP="00B316DE">
            <w:pPr>
              <w:pStyle w:val="Heading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pct"/>
            <w:tcBorders>
              <w:top w:val="single" w:sz="18" w:space="0" w:color="auto"/>
              <w:bottom w:val="nil"/>
            </w:tcBorders>
          </w:tcPr>
          <w:p w14:paraId="363C0BA9" w14:textId="6AB44DFD" w:rsidR="00427EB2" w:rsidRPr="00F134B7" w:rsidRDefault="00427EB2" w:rsidP="00B316DE">
            <w:pPr>
              <w:pStyle w:val="Heading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14:paraId="1E81295D" w14:textId="1B1E2195" w:rsidR="00D41AB3" w:rsidRPr="00F134B7" w:rsidRDefault="00D41AB3" w:rsidP="006E371F"/>
    <w:sectPr w:rsidR="00D41AB3" w:rsidRPr="00F134B7" w:rsidSect="009C226C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D511" w14:textId="77777777" w:rsidR="00E221CE" w:rsidRDefault="00E221CE" w:rsidP="00EE5256">
      <w:r>
        <w:separator/>
      </w:r>
    </w:p>
  </w:endnote>
  <w:endnote w:type="continuationSeparator" w:id="0">
    <w:p w14:paraId="09A0AD01" w14:textId="77777777" w:rsidR="00E221CE" w:rsidRDefault="00E221CE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2610B" w:rsidRPr="00E419D8" w:rsidRDefault="0042610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2610B" w:rsidRPr="00E419D8" w:rsidRDefault="0042610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2610B" w:rsidRPr="00AA13A9" w:rsidRDefault="0042610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D396" w14:textId="77777777" w:rsidR="00E221CE" w:rsidRDefault="00E221CE" w:rsidP="00EE5256">
      <w:r>
        <w:separator/>
      </w:r>
    </w:p>
  </w:footnote>
  <w:footnote w:type="continuationSeparator" w:id="0">
    <w:p w14:paraId="3F2AB529" w14:textId="77777777" w:rsidR="00E221CE" w:rsidRDefault="00E221CE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1F5A" w14:textId="77777777" w:rsidR="0042610B" w:rsidRDefault="0042610B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                          </w:t>
    </w:r>
  </w:p>
  <w:p w14:paraId="47B6C838" w14:textId="77777777" w:rsidR="0042610B" w:rsidRDefault="0042610B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</w:p>
  <w:p w14:paraId="1C7AEF5B" w14:textId="5AD64CD4" w:rsidR="0042610B" w:rsidRPr="009D669D" w:rsidRDefault="0042610B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Andalus" w:hAnsi="Andalus" w:cs="Andalus"/>
        <w:b/>
        <w:sz w:val="36"/>
      </w:rPr>
      <w:t xml:space="preserve">                                                                    </w:t>
    </w:r>
    <w:r w:rsidR="009B21EB">
      <w:rPr>
        <w:rFonts w:ascii="Andalus" w:hAnsi="Andalus" w:cs="Andalus"/>
        <w:b/>
        <w:sz w:val="36"/>
      </w:rPr>
      <w:t>REF: Fd:18</w:t>
    </w:r>
    <w:r>
      <w:rPr>
        <w:rFonts w:ascii="Andalus" w:hAnsi="Andalus" w:cs="Andalus"/>
        <w:b/>
        <w:sz w:val="36"/>
      </w:rPr>
      <w:t>. 07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1CAF"/>
    <w:rsid w:val="00022F2E"/>
    <w:rsid w:val="000235FA"/>
    <w:rsid w:val="00025516"/>
    <w:rsid w:val="00026F88"/>
    <w:rsid w:val="00027B68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272F"/>
    <w:rsid w:val="0005354F"/>
    <w:rsid w:val="00055FA3"/>
    <w:rsid w:val="000566B9"/>
    <w:rsid w:val="00056869"/>
    <w:rsid w:val="000570CA"/>
    <w:rsid w:val="00060831"/>
    <w:rsid w:val="000608E9"/>
    <w:rsid w:val="00060A8F"/>
    <w:rsid w:val="00061721"/>
    <w:rsid w:val="00063F4B"/>
    <w:rsid w:val="00064203"/>
    <w:rsid w:val="000642B4"/>
    <w:rsid w:val="00065564"/>
    <w:rsid w:val="000668CC"/>
    <w:rsid w:val="00066D61"/>
    <w:rsid w:val="00070D42"/>
    <w:rsid w:val="00071752"/>
    <w:rsid w:val="000739BD"/>
    <w:rsid w:val="00073EDA"/>
    <w:rsid w:val="000757E3"/>
    <w:rsid w:val="0008017F"/>
    <w:rsid w:val="00080C29"/>
    <w:rsid w:val="0008298E"/>
    <w:rsid w:val="00082BC1"/>
    <w:rsid w:val="00083B77"/>
    <w:rsid w:val="00086E08"/>
    <w:rsid w:val="00086E88"/>
    <w:rsid w:val="00087315"/>
    <w:rsid w:val="00090776"/>
    <w:rsid w:val="0009129F"/>
    <w:rsid w:val="000929F1"/>
    <w:rsid w:val="00094615"/>
    <w:rsid w:val="0009464C"/>
    <w:rsid w:val="00095053"/>
    <w:rsid w:val="0009797E"/>
    <w:rsid w:val="00097E01"/>
    <w:rsid w:val="000A0CC3"/>
    <w:rsid w:val="000A2666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5FDE"/>
    <w:rsid w:val="000B6E91"/>
    <w:rsid w:val="000C141E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29B9"/>
    <w:rsid w:val="000D4636"/>
    <w:rsid w:val="000D5195"/>
    <w:rsid w:val="000D5BCD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0E58"/>
    <w:rsid w:val="001011CA"/>
    <w:rsid w:val="00102342"/>
    <w:rsid w:val="00102BC6"/>
    <w:rsid w:val="00102C71"/>
    <w:rsid w:val="00103810"/>
    <w:rsid w:val="001043BB"/>
    <w:rsid w:val="00104583"/>
    <w:rsid w:val="00107FBC"/>
    <w:rsid w:val="001101CF"/>
    <w:rsid w:val="001106E2"/>
    <w:rsid w:val="00110E44"/>
    <w:rsid w:val="00111703"/>
    <w:rsid w:val="001118C5"/>
    <w:rsid w:val="00112CA7"/>
    <w:rsid w:val="0011300D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10"/>
    <w:rsid w:val="00140293"/>
    <w:rsid w:val="00140C3B"/>
    <w:rsid w:val="001423AA"/>
    <w:rsid w:val="001443AB"/>
    <w:rsid w:val="0014493F"/>
    <w:rsid w:val="00144A0E"/>
    <w:rsid w:val="00144A13"/>
    <w:rsid w:val="00145B58"/>
    <w:rsid w:val="0014787A"/>
    <w:rsid w:val="001500DB"/>
    <w:rsid w:val="00151926"/>
    <w:rsid w:val="001538D6"/>
    <w:rsid w:val="00156655"/>
    <w:rsid w:val="00160CED"/>
    <w:rsid w:val="00161973"/>
    <w:rsid w:val="00162652"/>
    <w:rsid w:val="0016452F"/>
    <w:rsid w:val="001645D8"/>
    <w:rsid w:val="00164858"/>
    <w:rsid w:val="0016750A"/>
    <w:rsid w:val="00171088"/>
    <w:rsid w:val="0017163F"/>
    <w:rsid w:val="00171F20"/>
    <w:rsid w:val="001721EF"/>
    <w:rsid w:val="001757BC"/>
    <w:rsid w:val="0017772D"/>
    <w:rsid w:val="00182CCB"/>
    <w:rsid w:val="00184B75"/>
    <w:rsid w:val="00185BEA"/>
    <w:rsid w:val="0018639E"/>
    <w:rsid w:val="00186403"/>
    <w:rsid w:val="001871E7"/>
    <w:rsid w:val="00187B57"/>
    <w:rsid w:val="0019294A"/>
    <w:rsid w:val="00192BB4"/>
    <w:rsid w:val="00193D8E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3239"/>
    <w:rsid w:val="001D3C45"/>
    <w:rsid w:val="001D46ED"/>
    <w:rsid w:val="001D496D"/>
    <w:rsid w:val="001D52F8"/>
    <w:rsid w:val="001D5535"/>
    <w:rsid w:val="001D5DE9"/>
    <w:rsid w:val="001D6D61"/>
    <w:rsid w:val="001D724B"/>
    <w:rsid w:val="001D72EA"/>
    <w:rsid w:val="001E442C"/>
    <w:rsid w:val="001E4784"/>
    <w:rsid w:val="001E51F1"/>
    <w:rsid w:val="001E6139"/>
    <w:rsid w:val="001E7A5A"/>
    <w:rsid w:val="001E7A9E"/>
    <w:rsid w:val="001F0BE8"/>
    <w:rsid w:val="001F1230"/>
    <w:rsid w:val="001F2E32"/>
    <w:rsid w:val="001F4884"/>
    <w:rsid w:val="001F5FD9"/>
    <w:rsid w:val="001F7E7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7276"/>
    <w:rsid w:val="002172A5"/>
    <w:rsid w:val="00217C04"/>
    <w:rsid w:val="002215AF"/>
    <w:rsid w:val="002227CC"/>
    <w:rsid w:val="00224093"/>
    <w:rsid w:val="00224680"/>
    <w:rsid w:val="00224727"/>
    <w:rsid w:val="00224CC1"/>
    <w:rsid w:val="00225B03"/>
    <w:rsid w:val="002262A8"/>
    <w:rsid w:val="00227162"/>
    <w:rsid w:val="00230143"/>
    <w:rsid w:val="00230E0D"/>
    <w:rsid w:val="0023133A"/>
    <w:rsid w:val="002338C5"/>
    <w:rsid w:val="0023624D"/>
    <w:rsid w:val="00237A16"/>
    <w:rsid w:val="002407D3"/>
    <w:rsid w:val="00240BB3"/>
    <w:rsid w:val="00242F3C"/>
    <w:rsid w:val="0024382C"/>
    <w:rsid w:val="00244C57"/>
    <w:rsid w:val="00245C41"/>
    <w:rsid w:val="0024634A"/>
    <w:rsid w:val="00246E9C"/>
    <w:rsid w:val="00250E9A"/>
    <w:rsid w:val="002517CE"/>
    <w:rsid w:val="00252419"/>
    <w:rsid w:val="0025395B"/>
    <w:rsid w:val="00253CEF"/>
    <w:rsid w:val="00257F1B"/>
    <w:rsid w:val="002602A0"/>
    <w:rsid w:val="00262B84"/>
    <w:rsid w:val="00263A5C"/>
    <w:rsid w:val="00263C7A"/>
    <w:rsid w:val="00263FD6"/>
    <w:rsid w:val="00265D26"/>
    <w:rsid w:val="00265DE6"/>
    <w:rsid w:val="002662DC"/>
    <w:rsid w:val="002665B0"/>
    <w:rsid w:val="002723D4"/>
    <w:rsid w:val="0027279F"/>
    <w:rsid w:val="002746FA"/>
    <w:rsid w:val="002748FC"/>
    <w:rsid w:val="00276010"/>
    <w:rsid w:val="002773FA"/>
    <w:rsid w:val="00280B10"/>
    <w:rsid w:val="00280C09"/>
    <w:rsid w:val="00282384"/>
    <w:rsid w:val="0028397C"/>
    <w:rsid w:val="0028408A"/>
    <w:rsid w:val="00284C4D"/>
    <w:rsid w:val="00286019"/>
    <w:rsid w:val="00286997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681"/>
    <w:rsid w:val="002A389D"/>
    <w:rsid w:val="002A4527"/>
    <w:rsid w:val="002A4E4D"/>
    <w:rsid w:val="002A600A"/>
    <w:rsid w:val="002B0026"/>
    <w:rsid w:val="002B1096"/>
    <w:rsid w:val="002B150A"/>
    <w:rsid w:val="002B2002"/>
    <w:rsid w:val="002B2733"/>
    <w:rsid w:val="002B3502"/>
    <w:rsid w:val="002B6212"/>
    <w:rsid w:val="002B7021"/>
    <w:rsid w:val="002B7A66"/>
    <w:rsid w:val="002C11A6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C2F"/>
    <w:rsid w:val="002D4FB5"/>
    <w:rsid w:val="002D51F5"/>
    <w:rsid w:val="002D5389"/>
    <w:rsid w:val="002D7E42"/>
    <w:rsid w:val="002E07D8"/>
    <w:rsid w:val="002E0F7B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0784"/>
    <w:rsid w:val="002F11DB"/>
    <w:rsid w:val="002F2EC8"/>
    <w:rsid w:val="002F38BA"/>
    <w:rsid w:val="002F3C71"/>
    <w:rsid w:val="002F4185"/>
    <w:rsid w:val="002F4FD4"/>
    <w:rsid w:val="002F549B"/>
    <w:rsid w:val="002F550C"/>
    <w:rsid w:val="002F5885"/>
    <w:rsid w:val="002F5E8C"/>
    <w:rsid w:val="002F654A"/>
    <w:rsid w:val="002F6640"/>
    <w:rsid w:val="002F7D30"/>
    <w:rsid w:val="00303B7C"/>
    <w:rsid w:val="00304E67"/>
    <w:rsid w:val="003060CD"/>
    <w:rsid w:val="003066DC"/>
    <w:rsid w:val="0031116F"/>
    <w:rsid w:val="003131DE"/>
    <w:rsid w:val="00313306"/>
    <w:rsid w:val="003139B9"/>
    <w:rsid w:val="00317F0F"/>
    <w:rsid w:val="00317F2D"/>
    <w:rsid w:val="00321A32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3A2B"/>
    <w:rsid w:val="0033471D"/>
    <w:rsid w:val="003358D7"/>
    <w:rsid w:val="00335C95"/>
    <w:rsid w:val="00336AD5"/>
    <w:rsid w:val="003401E2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6F3E"/>
    <w:rsid w:val="003576C6"/>
    <w:rsid w:val="00360D49"/>
    <w:rsid w:val="00361E62"/>
    <w:rsid w:val="0036211E"/>
    <w:rsid w:val="00363511"/>
    <w:rsid w:val="003647F7"/>
    <w:rsid w:val="00364B0A"/>
    <w:rsid w:val="00364FBA"/>
    <w:rsid w:val="00365E9D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A75"/>
    <w:rsid w:val="003854C6"/>
    <w:rsid w:val="003856E1"/>
    <w:rsid w:val="00385D9B"/>
    <w:rsid w:val="003866CA"/>
    <w:rsid w:val="003911D2"/>
    <w:rsid w:val="003918DC"/>
    <w:rsid w:val="00393B3E"/>
    <w:rsid w:val="00394DDB"/>
    <w:rsid w:val="0039515D"/>
    <w:rsid w:val="00395F40"/>
    <w:rsid w:val="00396526"/>
    <w:rsid w:val="003976DD"/>
    <w:rsid w:val="00397C83"/>
    <w:rsid w:val="003A0713"/>
    <w:rsid w:val="003A072A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5D2"/>
    <w:rsid w:val="003A7D9B"/>
    <w:rsid w:val="003B31FF"/>
    <w:rsid w:val="003B529E"/>
    <w:rsid w:val="003B7156"/>
    <w:rsid w:val="003B7379"/>
    <w:rsid w:val="003B7618"/>
    <w:rsid w:val="003C29B9"/>
    <w:rsid w:val="003C5246"/>
    <w:rsid w:val="003C6C4B"/>
    <w:rsid w:val="003C7899"/>
    <w:rsid w:val="003C7A98"/>
    <w:rsid w:val="003C7E4C"/>
    <w:rsid w:val="003D1072"/>
    <w:rsid w:val="003D44C8"/>
    <w:rsid w:val="003D48C9"/>
    <w:rsid w:val="003D4CF8"/>
    <w:rsid w:val="003D4DD0"/>
    <w:rsid w:val="003D4E09"/>
    <w:rsid w:val="003D4E8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6CE3"/>
    <w:rsid w:val="003E7E9B"/>
    <w:rsid w:val="003F22F2"/>
    <w:rsid w:val="003F251D"/>
    <w:rsid w:val="003F3C43"/>
    <w:rsid w:val="003F532C"/>
    <w:rsid w:val="003F54C9"/>
    <w:rsid w:val="003F7A78"/>
    <w:rsid w:val="00400D27"/>
    <w:rsid w:val="0040276E"/>
    <w:rsid w:val="004037DB"/>
    <w:rsid w:val="004049BF"/>
    <w:rsid w:val="0040513B"/>
    <w:rsid w:val="00405C7A"/>
    <w:rsid w:val="00406589"/>
    <w:rsid w:val="00406DB6"/>
    <w:rsid w:val="00412740"/>
    <w:rsid w:val="004130C8"/>
    <w:rsid w:val="00413765"/>
    <w:rsid w:val="00420EBF"/>
    <w:rsid w:val="004216B7"/>
    <w:rsid w:val="00422149"/>
    <w:rsid w:val="00422ADD"/>
    <w:rsid w:val="00422D1E"/>
    <w:rsid w:val="00423474"/>
    <w:rsid w:val="004241BD"/>
    <w:rsid w:val="004260A4"/>
    <w:rsid w:val="0042610B"/>
    <w:rsid w:val="004270D1"/>
    <w:rsid w:val="004279B0"/>
    <w:rsid w:val="00427B04"/>
    <w:rsid w:val="00427EB2"/>
    <w:rsid w:val="00431452"/>
    <w:rsid w:val="00432B86"/>
    <w:rsid w:val="00432DAA"/>
    <w:rsid w:val="00433E7B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5744"/>
    <w:rsid w:val="00450305"/>
    <w:rsid w:val="00454E4C"/>
    <w:rsid w:val="00456CCE"/>
    <w:rsid w:val="00457248"/>
    <w:rsid w:val="004572D8"/>
    <w:rsid w:val="0045779C"/>
    <w:rsid w:val="004618B1"/>
    <w:rsid w:val="00464A71"/>
    <w:rsid w:val="00465049"/>
    <w:rsid w:val="00466634"/>
    <w:rsid w:val="00467760"/>
    <w:rsid w:val="004679DE"/>
    <w:rsid w:val="004717E5"/>
    <w:rsid w:val="0047186B"/>
    <w:rsid w:val="00471F61"/>
    <w:rsid w:val="004728E8"/>
    <w:rsid w:val="004737D5"/>
    <w:rsid w:val="004738C0"/>
    <w:rsid w:val="00473F72"/>
    <w:rsid w:val="00475087"/>
    <w:rsid w:val="004755E3"/>
    <w:rsid w:val="0047593D"/>
    <w:rsid w:val="00480326"/>
    <w:rsid w:val="004807DB"/>
    <w:rsid w:val="00480992"/>
    <w:rsid w:val="0048215D"/>
    <w:rsid w:val="00482588"/>
    <w:rsid w:val="00483DFF"/>
    <w:rsid w:val="00484372"/>
    <w:rsid w:val="00484728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78F"/>
    <w:rsid w:val="004958E8"/>
    <w:rsid w:val="00495EF8"/>
    <w:rsid w:val="00496331"/>
    <w:rsid w:val="00496C7F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DDA"/>
    <w:rsid w:val="004B79B2"/>
    <w:rsid w:val="004C07E9"/>
    <w:rsid w:val="004C12D0"/>
    <w:rsid w:val="004C192B"/>
    <w:rsid w:val="004C2D32"/>
    <w:rsid w:val="004C49AA"/>
    <w:rsid w:val="004C4C50"/>
    <w:rsid w:val="004C604F"/>
    <w:rsid w:val="004C63CA"/>
    <w:rsid w:val="004C7393"/>
    <w:rsid w:val="004C7C37"/>
    <w:rsid w:val="004D033D"/>
    <w:rsid w:val="004D083A"/>
    <w:rsid w:val="004D33EE"/>
    <w:rsid w:val="004D4E8B"/>
    <w:rsid w:val="004D60DA"/>
    <w:rsid w:val="004D640A"/>
    <w:rsid w:val="004D74FC"/>
    <w:rsid w:val="004D7C9F"/>
    <w:rsid w:val="004E2D44"/>
    <w:rsid w:val="004E32F2"/>
    <w:rsid w:val="004E339D"/>
    <w:rsid w:val="004E47B9"/>
    <w:rsid w:val="004E5023"/>
    <w:rsid w:val="004E6256"/>
    <w:rsid w:val="004F10C1"/>
    <w:rsid w:val="004F13EC"/>
    <w:rsid w:val="004F3E0B"/>
    <w:rsid w:val="004F5BA8"/>
    <w:rsid w:val="004F71D3"/>
    <w:rsid w:val="004F7311"/>
    <w:rsid w:val="004F7352"/>
    <w:rsid w:val="005008F6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2918"/>
    <w:rsid w:val="0052313D"/>
    <w:rsid w:val="0052440E"/>
    <w:rsid w:val="00524D35"/>
    <w:rsid w:val="005254E1"/>
    <w:rsid w:val="005257F3"/>
    <w:rsid w:val="005262DD"/>
    <w:rsid w:val="00527577"/>
    <w:rsid w:val="00531315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66E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5025"/>
    <w:rsid w:val="00575634"/>
    <w:rsid w:val="00577754"/>
    <w:rsid w:val="00577DD8"/>
    <w:rsid w:val="00581F91"/>
    <w:rsid w:val="005824FB"/>
    <w:rsid w:val="00582B69"/>
    <w:rsid w:val="00582F79"/>
    <w:rsid w:val="00583961"/>
    <w:rsid w:val="0058425F"/>
    <w:rsid w:val="00585688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4AA7"/>
    <w:rsid w:val="005A5876"/>
    <w:rsid w:val="005A5937"/>
    <w:rsid w:val="005A72D1"/>
    <w:rsid w:val="005B0139"/>
    <w:rsid w:val="005B0E26"/>
    <w:rsid w:val="005B127A"/>
    <w:rsid w:val="005B3189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268"/>
    <w:rsid w:val="005C7FE4"/>
    <w:rsid w:val="005D093A"/>
    <w:rsid w:val="005D3C2F"/>
    <w:rsid w:val="005D4F9A"/>
    <w:rsid w:val="005D5422"/>
    <w:rsid w:val="005D6499"/>
    <w:rsid w:val="005E2EAB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5F1F"/>
    <w:rsid w:val="00616788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1D5B"/>
    <w:rsid w:val="006323B9"/>
    <w:rsid w:val="00632477"/>
    <w:rsid w:val="00632BA0"/>
    <w:rsid w:val="00633EFE"/>
    <w:rsid w:val="00635449"/>
    <w:rsid w:val="00635480"/>
    <w:rsid w:val="00635CBE"/>
    <w:rsid w:val="00636000"/>
    <w:rsid w:val="006360CC"/>
    <w:rsid w:val="00640C94"/>
    <w:rsid w:val="0064105E"/>
    <w:rsid w:val="00642CAF"/>
    <w:rsid w:val="00642DB3"/>
    <w:rsid w:val="0064303B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6B45"/>
    <w:rsid w:val="00663E9E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8017C"/>
    <w:rsid w:val="00680DCE"/>
    <w:rsid w:val="00681233"/>
    <w:rsid w:val="006818A6"/>
    <w:rsid w:val="006829AB"/>
    <w:rsid w:val="006830CA"/>
    <w:rsid w:val="00684AC8"/>
    <w:rsid w:val="006853C6"/>
    <w:rsid w:val="006872A5"/>
    <w:rsid w:val="00687A78"/>
    <w:rsid w:val="0069054C"/>
    <w:rsid w:val="00690FD8"/>
    <w:rsid w:val="00694495"/>
    <w:rsid w:val="006945BD"/>
    <w:rsid w:val="00694A3E"/>
    <w:rsid w:val="00696C6E"/>
    <w:rsid w:val="006A079E"/>
    <w:rsid w:val="006A08C2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6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F81"/>
    <w:rsid w:val="006D31ED"/>
    <w:rsid w:val="006D46CB"/>
    <w:rsid w:val="006D4784"/>
    <w:rsid w:val="006D6446"/>
    <w:rsid w:val="006E05E5"/>
    <w:rsid w:val="006E371F"/>
    <w:rsid w:val="006E4AF9"/>
    <w:rsid w:val="006E5D17"/>
    <w:rsid w:val="006E7134"/>
    <w:rsid w:val="006E77E3"/>
    <w:rsid w:val="006F2197"/>
    <w:rsid w:val="006F2429"/>
    <w:rsid w:val="006F29E2"/>
    <w:rsid w:val="006F4259"/>
    <w:rsid w:val="006F5459"/>
    <w:rsid w:val="006F577C"/>
    <w:rsid w:val="006F6B1D"/>
    <w:rsid w:val="006F72A9"/>
    <w:rsid w:val="0070460A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94B"/>
    <w:rsid w:val="00733DAA"/>
    <w:rsid w:val="007352D1"/>
    <w:rsid w:val="00736D62"/>
    <w:rsid w:val="007409AB"/>
    <w:rsid w:val="00740FC2"/>
    <w:rsid w:val="00743398"/>
    <w:rsid w:val="007445DA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4958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1723"/>
    <w:rsid w:val="007B2EE5"/>
    <w:rsid w:val="007B4171"/>
    <w:rsid w:val="007B4A94"/>
    <w:rsid w:val="007B4B75"/>
    <w:rsid w:val="007B4F5D"/>
    <w:rsid w:val="007B75C7"/>
    <w:rsid w:val="007B7CF2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472"/>
    <w:rsid w:val="007C6AD6"/>
    <w:rsid w:val="007C7DD4"/>
    <w:rsid w:val="007D089A"/>
    <w:rsid w:val="007D20D6"/>
    <w:rsid w:val="007D24D8"/>
    <w:rsid w:val="007D33DC"/>
    <w:rsid w:val="007D56B0"/>
    <w:rsid w:val="007D72B2"/>
    <w:rsid w:val="007D7D44"/>
    <w:rsid w:val="007D7F3B"/>
    <w:rsid w:val="007E0400"/>
    <w:rsid w:val="007E08DB"/>
    <w:rsid w:val="007E12FD"/>
    <w:rsid w:val="007E134F"/>
    <w:rsid w:val="007E20C3"/>
    <w:rsid w:val="007E5C9D"/>
    <w:rsid w:val="007E74BA"/>
    <w:rsid w:val="007E7858"/>
    <w:rsid w:val="007F0C8A"/>
    <w:rsid w:val="007F2129"/>
    <w:rsid w:val="007F2D99"/>
    <w:rsid w:val="007F338E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36EC"/>
    <w:rsid w:val="00823FE4"/>
    <w:rsid w:val="008256DA"/>
    <w:rsid w:val="00825EDB"/>
    <w:rsid w:val="00826715"/>
    <w:rsid w:val="008304F8"/>
    <w:rsid w:val="0083228F"/>
    <w:rsid w:val="00834CCC"/>
    <w:rsid w:val="00835A65"/>
    <w:rsid w:val="00836A51"/>
    <w:rsid w:val="00837E28"/>
    <w:rsid w:val="00837EC4"/>
    <w:rsid w:val="00840328"/>
    <w:rsid w:val="0084079E"/>
    <w:rsid w:val="0084195A"/>
    <w:rsid w:val="00844927"/>
    <w:rsid w:val="008452F5"/>
    <w:rsid w:val="00846797"/>
    <w:rsid w:val="00846978"/>
    <w:rsid w:val="008472B6"/>
    <w:rsid w:val="008472D2"/>
    <w:rsid w:val="00847A05"/>
    <w:rsid w:val="00847E7A"/>
    <w:rsid w:val="008511DE"/>
    <w:rsid w:val="00851844"/>
    <w:rsid w:val="008518C5"/>
    <w:rsid w:val="00852E3A"/>
    <w:rsid w:val="00853EAB"/>
    <w:rsid w:val="0085580E"/>
    <w:rsid w:val="008558E0"/>
    <w:rsid w:val="00856538"/>
    <w:rsid w:val="0085653B"/>
    <w:rsid w:val="0086035A"/>
    <w:rsid w:val="00860D27"/>
    <w:rsid w:val="0086276F"/>
    <w:rsid w:val="00863A20"/>
    <w:rsid w:val="008645D0"/>
    <w:rsid w:val="00864B65"/>
    <w:rsid w:val="00865732"/>
    <w:rsid w:val="00865AA0"/>
    <w:rsid w:val="00867A1E"/>
    <w:rsid w:val="00867E97"/>
    <w:rsid w:val="00867F68"/>
    <w:rsid w:val="00867FF1"/>
    <w:rsid w:val="008722E6"/>
    <w:rsid w:val="00874AEF"/>
    <w:rsid w:val="00875A54"/>
    <w:rsid w:val="00876C0F"/>
    <w:rsid w:val="00877408"/>
    <w:rsid w:val="008819D1"/>
    <w:rsid w:val="00882848"/>
    <w:rsid w:val="00882A13"/>
    <w:rsid w:val="008844BB"/>
    <w:rsid w:val="00885014"/>
    <w:rsid w:val="00890F38"/>
    <w:rsid w:val="00891371"/>
    <w:rsid w:val="00891674"/>
    <w:rsid w:val="008947F0"/>
    <w:rsid w:val="008949F1"/>
    <w:rsid w:val="00895AA8"/>
    <w:rsid w:val="008964C2"/>
    <w:rsid w:val="008A3E26"/>
    <w:rsid w:val="008A403B"/>
    <w:rsid w:val="008A655D"/>
    <w:rsid w:val="008A6D0D"/>
    <w:rsid w:val="008A78BD"/>
    <w:rsid w:val="008A78DF"/>
    <w:rsid w:val="008A79A1"/>
    <w:rsid w:val="008B0983"/>
    <w:rsid w:val="008B0E54"/>
    <w:rsid w:val="008B439E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4980"/>
    <w:rsid w:val="008F4E63"/>
    <w:rsid w:val="008F5B55"/>
    <w:rsid w:val="008F67F0"/>
    <w:rsid w:val="008F6957"/>
    <w:rsid w:val="008F6B94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31EB5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4D01"/>
    <w:rsid w:val="009458B7"/>
    <w:rsid w:val="009459C7"/>
    <w:rsid w:val="0094662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B9A"/>
    <w:rsid w:val="0096026A"/>
    <w:rsid w:val="00962072"/>
    <w:rsid w:val="00962107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3306"/>
    <w:rsid w:val="00983622"/>
    <w:rsid w:val="00983938"/>
    <w:rsid w:val="00983B18"/>
    <w:rsid w:val="00983C6C"/>
    <w:rsid w:val="00983E30"/>
    <w:rsid w:val="009878AC"/>
    <w:rsid w:val="0099016F"/>
    <w:rsid w:val="00990863"/>
    <w:rsid w:val="009919A3"/>
    <w:rsid w:val="009919BF"/>
    <w:rsid w:val="00991A4F"/>
    <w:rsid w:val="009921CE"/>
    <w:rsid w:val="00992FB8"/>
    <w:rsid w:val="009935D9"/>
    <w:rsid w:val="00993857"/>
    <w:rsid w:val="00993BFE"/>
    <w:rsid w:val="00995476"/>
    <w:rsid w:val="00995DCA"/>
    <w:rsid w:val="00996814"/>
    <w:rsid w:val="00997578"/>
    <w:rsid w:val="00997CFA"/>
    <w:rsid w:val="009A139E"/>
    <w:rsid w:val="009A141B"/>
    <w:rsid w:val="009A1971"/>
    <w:rsid w:val="009A28B7"/>
    <w:rsid w:val="009A3F64"/>
    <w:rsid w:val="009A528F"/>
    <w:rsid w:val="009A577A"/>
    <w:rsid w:val="009A6D6A"/>
    <w:rsid w:val="009A6E07"/>
    <w:rsid w:val="009B053B"/>
    <w:rsid w:val="009B0561"/>
    <w:rsid w:val="009B0B05"/>
    <w:rsid w:val="009B0C9C"/>
    <w:rsid w:val="009B14ED"/>
    <w:rsid w:val="009B21EB"/>
    <w:rsid w:val="009B3136"/>
    <w:rsid w:val="009B4422"/>
    <w:rsid w:val="009B46BD"/>
    <w:rsid w:val="009B4CD5"/>
    <w:rsid w:val="009B66AC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69D"/>
    <w:rsid w:val="009D6F36"/>
    <w:rsid w:val="009D7435"/>
    <w:rsid w:val="009D75ED"/>
    <w:rsid w:val="009E0610"/>
    <w:rsid w:val="009E1DF0"/>
    <w:rsid w:val="009E27DD"/>
    <w:rsid w:val="009E2C43"/>
    <w:rsid w:val="009E3680"/>
    <w:rsid w:val="009E370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4B3"/>
    <w:rsid w:val="00A23D2F"/>
    <w:rsid w:val="00A2408D"/>
    <w:rsid w:val="00A241EE"/>
    <w:rsid w:val="00A24557"/>
    <w:rsid w:val="00A260D2"/>
    <w:rsid w:val="00A26A86"/>
    <w:rsid w:val="00A26DAA"/>
    <w:rsid w:val="00A270CA"/>
    <w:rsid w:val="00A27514"/>
    <w:rsid w:val="00A275B3"/>
    <w:rsid w:val="00A30189"/>
    <w:rsid w:val="00A304C1"/>
    <w:rsid w:val="00A313C4"/>
    <w:rsid w:val="00A31A0F"/>
    <w:rsid w:val="00A31CB3"/>
    <w:rsid w:val="00A31E5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3AF4"/>
    <w:rsid w:val="00A844AF"/>
    <w:rsid w:val="00A84757"/>
    <w:rsid w:val="00A851D9"/>
    <w:rsid w:val="00A8535A"/>
    <w:rsid w:val="00A87771"/>
    <w:rsid w:val="00A87B95"/>
    <w:rsid w:val="00A915F4"/>
    <w:rsid w:val="00A91DCC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00F0"/>
    <w:rsid w:val="00AA24E4"/>
    <w:rsid w:val="00AA2CE6"/>
    <w:rsid w:val="00AA3903"/>
    <w:rsid w:val="00AA4A8A"/>
    <w:rsid w:val="00AA4C5D"/>
    <w:rsid w:val="00AA5124"/>
    <w:rsid w:val="00AA66C0"/>
    <w:rsid w:val="00AA7295"/>
    <w:rsid w:val="00AA7C82"/>
    <w:rsid w:val="00AB017A"/>
    <w:rsid w:val="00AB0D43"/>
    <w:rsid w:val="00AB143E"/>
    <w:rsid w:val="00AB28C3"/>
    <w:rsid w:val="00AB2E8F"/>
    <w:rsid w:val="00AB35ED"/>
    <w:rsid w:val="00AB3855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6456"/>
    <w:rsid w:val="00AD688B"/>
    <w:rsid w:val="00AD6963"/>
    <w:rsid w:val="00AD733B"/>
    <w:rsid w:val="00AD750F"/>
    <w:rsid w:val="00AD7AF1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2768"/>
    <w:rsid w:val="00AF31A6"/>
    <w:rsid w:val="00AF3610"/>
    <w:rsid w:val="00AF4E63"/>
    <w:rsid w:val="00AF5F47"/>
    <w:rsid w:val="00AF634F"/>
    <w:rsid w:val="00AF6BDF"/>
    <w:rsid w:val="00AF6DB5"/>
    <w:rsid w:val="00AF6EBD"/>
    <w:rsid w:val="00AF7BB9"/>
    <w:rsid w:val="00B0100C"/>
    <w:rsid w:val="00B012CA"/>
    <w:rsid w:val="00B0299E"/>
    <w:rsid w:val="00B03A0D"/>
    <w:rsid w:val="00B03C74"/>
    <w:rsid w:val="00B03DB3"/>
    <w:rsid w:val="00B04341"/>
    <w:rsid w:val="00B047C3"/>
    <w:rsid w:val="00B057F4"/>
    <w:rsid w:val="00B05A1B"/>
    <w:rsid w:val="00B10F18"/>
    <w:rsid w:val="00B111C6"/>
    <w:rsid w:val="00B12562"/>
    <w:rsid w:val="00B12C80"/>
    <w:rsid w:val="00B12D1E"/>
    <w:rsid w:val="00B131EE"/>
    <w:rsid w:val="00B13B07"/>
    <w:rsid w:val="00B142CF"/>
    <w:rsid w:val="00B14FD1"/>
    <w:rsid w:val="00B15524"/>
    <w:rsid w:val="00B15AE9"/>
    <w:rsid w:val="00B17C5C"/>
    <w:rsid w:val="00B20926"/>
    <w:rsid w:val="00B21D20"/>
    <w:rsid w:val="00B228B4"/>
    <w:rsid w:val="00B2487F"/>
    <w:rsid w:val="00B26B45"/>
    <w:rsid w:val="00B273F8"/>
    <w:rsid w:val="00B27D66"/>
    <w:rsid w:val="00B308AE"/>
    <w:rsid w:val="00B314EF"/>
    <w:rsid w:val="00B316DE"/>
    <w:rsid w:val="00B34C1A"/>
    <w:rsid w:val="00B364A3"/>
    <w:rsid w:val="00B3781C"/>
    <w:rsid w:val="00B37F3E"/>
    <w:rsid w:val="00B416BA"/>
    <w:rsid w:val="00B420C2"/>
    <w:rsid w:val="00B43167"/>
    <w:rsid w:val="00B4370A"/>
    <w:rsid w:val="00B43731"/>
    <w:rsid w:val="00B465DA"/>
    <w:rsid w:val="00B46646"/>
    <w:rsid w:val="00B46D13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3CE"/>
    <w:rsid w:val="00B616D2"/>
    <w:rsid w:val="00B61E9B"/>
    <w:rsid w:val="00B620F5"/>
    <w:rsid w:val="00B625D8"/>
    <w:rsid w:val="00B62B5E"/>
    <w:rsid w:val="00B63C8F"/>
    <w:rsid w:val="00B65177"/>
    <w:rsid w:val="00B67145"/>
    <w:rsid w:val="00B70760"/>
    <w:rsid w:val="00B71481"/>
    <w:rsid w:val="00B72333"/>
    <w:rsid w:val="00B7275D"/>
    <w:rsid w:val="00B7395C"/>
    <w:rsid w:val="00B74DAE"/>
    <w:rsid w:val="00B75A5C"/>
    <w:rsid w:val="00B75C7F"/>
    <w:rsid w:val="00B7701D"/>
    <w:rsid w:val="00B77699"/>
    <w:rsid w:val="00B80601"/>
    <w:rsid w:val="00B813DF"/>
    <w:rsid w:val="00B843FC"/>
    <w:rsid w:val="00B84C52"/>
    <w:rsid w:val="00B851F1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97BCE"/>
    <w:rsid w:val="00BA1AC8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210B"/>
    <w:rsid w:val="00BC766E"/>
    <w:rsid w:val="00BC7D84"/>
    <w:rsid w:val="00BD0006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C45"/>
    <w:rsid w:val="00BF1291"/>
    <w:rsid w:val="00BF12CE"/>
    <w:rsid w:val="00BF132A"/>
    <w:rsid w:val="00BF15A0"/>
    <w:rsid w:val="00BF2782"/>
    <w:rsid w:val="00BF366C"/>
    <w:rsid w:val="00BF38BF"/>
    <w:rsid w:val="00BF585F"/>
    <w:rsid w:val="00C001A2"/>
    <w:rsid w:val="00C0043B"/>
    <w:rsid w:val="00C00F01"/>
    <w:rsid w:val="00C02FFC"/>
    <w:rsid w:val="00C05717"/>
    <w:rsid w:val="00C05C5B"/>
    <w:rsid w:val="00C10A5F"/>
    <w:rsid w:val="00C11313"/>
    <w:rsid w:val="00C11BA8"/>
    <w:rsid w:val="00C12C93"/>
    <w:rsid w:val="00C136A3"/>
    <w:rsid w:val="00C146AB"/>
    <w:rsid w:val="00C1572E"/>
    <w:rsid w:val="00C15C90"/>
    <w:rsid w:val="00C169E3"/>
    <w:rsid w:val="00C1764F"/>
    <w:rsid w:val="00C17BD2"/>
    <w:rsid w:val="00C2065C"/>
    <w:rsid w:val="00C22506"/>
    <w:rsid w:val="00C2271E"/>
    <w:rsid w:val="00C22C26"/>
    <w:rsid w:val="00C2359B"/>
    <w:rsid w:val="00C2360E"/>
    <w:rsid w:val="00C23AC0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333B"/>
    <w:rsid w:val="00C34DD3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8033F"/>
    <w:rsid w:val="00C8141D"/>
    <w:rsid w:val="00C81DE2"/>
    <w:rsid w:val="00C81E0A"/>
    <w:rsid w:val="00C8230E"/>
    <w:rsid w:val="00C826C7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588"/>
    <w:rsid w:val="00CB0D63"/>
    <w:rsid w:val="00CB1E08"/>
    <w:rsid w:val="00CB2CDB"/>
    <w:rsid w:val="00CB2DF1"/>
    <w:rsid w:val="00CB2F66"/>
    <w:rsid w:val="00CB32F1"/>
    <w:rsid w:val="00CB3DA0"/>
    <w:rsid w:val="00CB3EC1"/>
    <w:rsid w:val="00CB5985"/>
    <w:rsid w:val="00CB5E08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87D"/>
    <w:rsid w:val="00CD7F0B"/>
    <w:rsid w:val="00CE0654"/>
    <w:rsid w:val="00CE1C9E"/>
    <w:rsid w:val="00CE1DDA"/>
    <w:rsid w:val="00CE34B6"/>
    <w:rsid w:val="00CE4C55"/>
    <w:rsid w:val="00CE529D"/>
    <w:rsid w:val="00CE7C11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576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305B7"/>
    <w:rsid w:val="00D30B9E"/>
    <w:rsid w:val="00D3441B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2E4F"/>
    <w:rsid w:val="00D7314F"/>
    <w:rsid w:val="00D73AF6"/>
    <w:rsid w:val="00D73C71"/>
    <w:rsid w:val="00D764FE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F45"/>
    <w:rsid w:val="00DA7110"/>
    <w:rsid w:val="00DA767D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7796"/>
    <w:rsid w:val="00DC1D36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671"/>
    <w:rsid w:val="00DE0EED"/>
    <w:rsid w:val="00DE1355"/>
    <w:rsid w:val="00DE253B"/>
    <w:rsid w:val="00DE26E8"/>
    <w:rsid w:val="00DE2A24"/>
    <w:rsid w:val="00DE2CD2"/>
    <w:rsid w:val="00DE36F6"/>
    <w:rsid w:val="00DE5EA5"/>
    <w:rsid w:val="00DE62D1"/>
    <w:rsid w:val="00DE68ED"/>
    <w:rsid w:val="00DE71FD"/>
    <w:rsid w:val="00DE73E9"/>
    <w:rsid w:val="00DF2AEC"/>
    <w:rsid w:val="00DF5415"/>
    <w:rsid w:val="00DF6A08"/>
    <w:rsid w:val="00DF7846"/>
    <w:rsid w:val="00E00A9E"/>
    <w:rsid w:val="00E00AD2"/>
    <w:rsid w:val="00E01759"/>
    <w:rsid w:val="00E02A7A"/>
    <w:rsid w:val="00E03775"/>
    <w:rsid w:val="00E04A20"/>
    <w:rsid w:val="00E04E45"/>
    <w:rsid w:val="00E05569"/>
    <w:rsid w:val="00E066AC"/>
    <w:rsid w:val="00E066B7"/>
    <w:rsid w:val="00E06B6C"/>
    <w:rsid w:val="00E07894"/>
    <w:rsid w:val="00E10D3B"/>
    <w:rsid w:val="00E12398"/>
    <w:rsid w:val="00E124A2"/>
    <w:rsid w:val="00E1454F"/>
    <w:rsid w:val="00E1510D"/>
    <w:rsid w:val="00E15258"/>
    <w:rsid w:val="00E153C6"/>
    <w:rsid w:val="00E15B7A"/>
    <w:rsid w:val="00E15E99"/>
    <w:rsid w:val="00E161D7"/>
    <w:rsid w:val="00E212E7"/>
    <w:rsid w:val="00E21D67"/>
    <w:rsid w:val="00E221CE"/>
    <w:rsid w:val="00E22487"/>
    <w:rsid w:val="00E227D0"/>
    <w:rsid w:val="00E22EE1"/>
    <w:rsid w:val="00E23238"/>
    <w:rsid w:val="00E24EDB"/>
    <w:rsid w:val="00E24FE9"/>
    <w:rsid w:val="00E2506C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74B8"/>
    <w:rsid w:val="00E478B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29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043D"/>
    <w:rsid w:val="00EC2E35"/>
    <w:rsid w:val="00EC2E7D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2A07"/>
    <w:rsid w:val="00F134B7"/>
    <w:rsid w:val="00F1422F"/>
    <w:rsid w:val="00F14798"/>
    <w:rsid w:val="00F155FB"/>
    <w:rsid w:val="00F1671E"/>
    <w:rsid w:val="00F20838"/>
    <w:rsid w:val="00F21BFB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036"/>
    <w:rsid w:val="00F636EF"/>
    <w:rsid w:val="00F63F2E"/>
    <w:rsid w:val="00F64AE6"/>
    <w:rsid w:val="00F6560C"/>
    <w:rsid w:val="00F6585C"/>
    <w:rsid w:val="00F66406"/>
    <w:rsid w:val="00F704AE"/>
    <w:rsid w:val="00F7063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77848"/>
    <w:rsid w:val="00F80DA8"/>
    <w:rsid w:val="00F8497E"/>
    <w:rsid w:val="00F84F6E"/>
    <w:rsid w:val="00F84F7D"/>
    <w:rsid w:val="00F87896"/>
    <w:rsid w:val="00F90263"/>
    <w:rsid w:val="00F9110E"/>
    <w:rsid w:val="00F91770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956"/>
    <w:rsid w:val="00FC33BC"/>
    <w:rsid w:val="00FC6DC8"/>
    <w:rsid w:val="00FD0D8D"/>
    <w:rsid w:val="00FD17F8"/>
    <w:rsid w:val="00FD1D73"/>
    <w:rsid w:val="00FD3FC9"/>
    <w:rsid w:val="00FD4914"/>
    <w:rsid w:val="00FD521B"/>
    <w:rsid w:val="00FD5C7E"/>
    <w:rsid w:val="00FD5F9C"/>
    <w:rsid w:val="00FD6D09"/>
    <w:rsid w:val="00FD7448"/>
    <w:rsid w:val="00FD7656"/>
    <w:rsid w:val="00FE023E"/>
    <w:rsid w:val="00FE3402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8B1E129A-0E38-47C9-B280-88F1D794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6C56F-5B0F-4F07-B7CE-C711BBA6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5</cp:revision>
  <cp:lastPrinted>2019-07-17T09:18:00Z</cp:lastPrinted>
  <dcterms:created xsi:type="dcterms:W3CDTF">2019-07-18T08:10:00Z</dcterms:created>
  <dcterms:modified xsi:type="dcterms:W3CDTF">2019-07-18T08:18:00Z</dcterms:modified>
</cp:coreProperties>
</file>